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58" w:rsidRPr="006C0E58" w:rsidRDefault="006C0E58" w:rsidP="006C0E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C0E58">
        <w:rPr>
          <w:rFonts w:ascii="Times New Roman" w:hAnsi="Times New Roman" w:cs="Times New Roman"/>
          <w:b/>
          <w:i/>
          <w:sz w:val="20"/>
          <w:szCs w:val="20"/>
        </w:rPr>
        <w:t>Приложение № 2 към Образец  № 2</w:t>
      </w:r>
    </w:p>
    <w:p w:rsidR="00B2101C" w:rsidRPr="00BC36F5" w:rsidRDefault="00B2101C" w:rsidP="00B210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2C43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ИНИСТЪР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ЛАДЕЖТА И СПОРТА</w:t>
      </w:r>
    </w:p>
    <w:p w:rsidR="00B2101C" w:rsidRPr="0044202B" w:rsidRDefault="00B2101C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7BBB" w:rsidRPr="00B2101C" w:rsidRDefault="006C0E58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Ъ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Л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</w:t>
      </w:r>
      <w:r w:rsidR="00C77BBB" w:rsidRPr="00B2101C">
        <w:rPr>
          <w:rFonts w:ascii="Times New Roman" w:hAnsi="Times New Roman" w:cs="Times New Roman"/>
          <w:b/>
          <w:sz w:val="28"/>
          <w:szCs w:val="24"/>
        </w:rPr>
        <w:t xml:space="preserve"> И Е</w:t>
      </w:r>
    </w:p>
    <w:p w:rsidR="008437EB" w:rsidRDefault="006C0E58" w:rsidP="006C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1BC">
        <w:rPr>
          <w:rFonts w:ascii="Times New Roman" w:hAnsi="Times New Roman" w:cs="Times New Roman"/>
          <w:sz w:val="20"/>
          <w:szCs w:val="20"/>
        </w:rPr>
        <w:t>по чл. 16, ал. 4, т. 2</w:t>
      </w:r>
      <w:r w:rsidR="001F1CB5" w:rsidRPr="00D07A9D">
        <w:rPr>
          <w:rFonts w:ascii="Times New Roman" w:hAnsi="Times New Roman" w:cs="Times New Roman"/>
          <w:sz w:val="20"/>
          <w:szCs w:val="20"/>
        </w:rPr>
        <w:t xml:space="preserve"> от Наредба № 1 от 4 февруари 2019 г. за треньорските кадри</w:t>
      </w:r>
      <w:r w:rsidR="001F1CB5" w:rsidRPr="00D07A9D">
        <w:rPr>
          <w:rFonts w:ascii="Times New Roman" w:hAnsi="Times New Roman" w:cs="Times New Roman"/>
          <w:sz w:val="20"/>
          <w:szCs w:val="20"/>
        </w:rPr>
        <w:br/>
        <w:t xml:space="preserve">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1559"/>
        <w:gridCol w:w="1843"/>
        <w:gridCol w:w="1559"/>
        <w:gridCol w:w="3373"/>
      </w:tblGrid>
      <w:tr w:rsidR="00104A85" w:rsidRPr="001A4E96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A85" w:rsidRPr="00685B7D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0D79E0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66151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обствено, бащино и фамилно име</w:t>
            </w:r>
            <w:r w:rsidR="000D79E0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51" w:rsidRPr="001A4E96" w:rsidTr="0044202B">
        <w:trPr>
          <w:trHeight w:val="62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0D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ен граждански номер: 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51" w:rsidRPr="0044202B" w:rsidRDefault="00466151" w:rsidP="001430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6151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466151" w:rsidTr="003E38F3">
              <w:trPr>
                <w:trHeight w:val="404"/>
              </w:trPr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Default="0044202B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ен номер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466151" w:rsidRPr="0044202B" w:rsidRDefault="00466151" w:rsidP="00466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02B">
              <w:rPr>
                <w:rFonts w:ascii="Times New Roman" w:hAnsi="Times New Roman" w:cs="Times New Roman"/>
                <w:i/>
                <w:sz w:val="16"/>
                <w:szCs w:val="16"/>
              </w:rPr>
              <w:t>(само за чужди граждани)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:rsidR="00466151" w:rsidRPr="0044202B" w:rsidRDefault="00466151" w:rsidP="001430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6151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466151" w:rsidTr="00466151">
              <w:trPr>
                <w:trHeight w:val="404"/>
              </w:trPr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85" w:rsidRPr="001A4E96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за кореспонденция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6151" w:rsidRDefault="00104A85" w:rsidP="004661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област, община, населено място,</w:t>
            </w:r>
          </w:p>
          <w:p w:rsidR="00104A85" w:rsidRPr="00D85263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ж.к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№,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в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A85" w:rsidRPr="007B5759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2B" w:rsidRPr="001A4E96" w:rsidTr="0044202B">
        <w:trPr>
          <w:trHeight w:val="447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1430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за контак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E0" w:rsidRPr="001A4E96" w:rsidTr="0044202B">
        <w:trPr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9E0" w:rsidRDefault="000D79E0" w:rsidP="00442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, за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о се заявява вписв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9E0" w:rsidRPr="00D85263" w:rsidRDefault="000D79E0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A85" w:rsidRDefault="0044202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44202B">
        <w:rPr>
          <w:rFonts w:ascii="Times New Roman" w:hAnsi="Times New Roman" w:cs="Times New Roman"/>
          <w:i/>
          <w:sz w:val="20"/>
          <w:szCs w:val="20"/>
        </w:rPr>
        <w:t>осочва се само един вид спорт</w:t>
      </w:r>
      <w:r w:rsidR="00B167F8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за всеки отделен вид спорт се подава отделно </w:t>
      </w:r>
      <w:r w:rsidR="00B167F8">
        <w:rPr>
          <w:rFonts w:ascii="Times New Roman" w:hAnsi="Times New Roman" w:cs="Times New Roman"/>
          <w:i/>
          <w:sz w:val="20"/>
          <w:szCs w:val="20"/>
        </w:rPr>
        <w:t>заявление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7F8">
        <w:rPr>
          <w:rFonts w:ascii="Times New Roman" w:hAnsi="Times New Roman" w:cs="Times New Roman"/>
          <w:i/>
          <w:sz w:val="20"/>
          <w:szCs w:val="20"/>
        </w:rPr>
        <w:t>със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съответни</w:t>
      </w:r>
      <w:r w:rsidR="00B167F8">
        <w:rPr>
          <w:rFonts w:ascii="Times New Roman" w:hAnsi="Times New Roman" w:cs="Times New Roman"/>
          <w:i/>
          <w:sz w:val="20"/>
          <w:szCs w:val="20"/>
        </w:rPr>
        <w:t>те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документ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4202B" w:rsidRDefault="0044202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6DDB" w:rsidRDefault="007B6DD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E58" w:rsidRPr="004D21BC" w:rsidRDefault="006C0E58" w:rsidP="006C0E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D21BC">
        <w:rPr>
          <w:rFonts w:ascii="Times New Roman" w:hAnsi="Times New Roman" w:cs="Times New Roman"/>
          <w:b/>
          <w:sz w:val="20"/>
          <w:szCs w:val="20"/>
        </w:rPr>
        <w:t xml:space="preserve">Давам съгласието си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</w:t>
      </w:r>
    </w:p>
    <w:p w:rsidR="006C0E58" w:rsidRPr="00B8080B" w:rsidRDefault="006C0E58" w:rsidP="006C0E5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080B">
        <w:rPr>
          <w:rFonts w:ascii="Times New Roman" w:hAnsi="Times New Roman" w:cs="Times New Roman"/>
          <w:i/>
          <w:sz w:val="16"/>
          <w:szCs w:val="16"/>
        </w:rPr>
        <w:t>(наименование на спортната федерация)</w:t>
      </w:r>
    </w:p>
    <w:p w:rsidR="006C0E58" w:rsidRPr="004D21BC" w:rsidRDefault="006C0E58" w:rsidP="006C0E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21BC">
        <w:rPr>
          <w:rFonts w:ascii="Times New Roman" w:hAnsi="Times New Roman" w:cs="Times New Roman"/>
          <w:b/>
          <w:sz w:val="20"/>
          <w:szCs w:val="20"/>
        </w:rPr>
        <w:t>да заяви пред ММС</w:t>
      </w:r>
      <w:r w:rsidRPr="004D21B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4D21BC">
        <w:rPr>
          <w:rFonts w:ascii="Times New Roman" w:hAnsi="Times New Roman" w:cs="Times New Roman"/>
          <w:b/>
          <w:sz w:val="20"/>
          <w:szCs w:val="20"/>
        </w:rPr>
        <w:t xml:space="preserve">от мое име вписването ми в Регистъра на треньорските кадри по </w:t>
      </w:r>
      <w:r w:rsidRPr="004D21BC">
        <w:rPr>
          <w:rFonts w:ascii="Times New Roman" w:hAnsi="Times New Roman" w:cs="Times New Roman"/>
          <w:b/>
          <w:sz w:val="20"/>
          <w:szCs w:val="20"/>
        </w:rPr>
        <w:br/>
        <w:t xml:space="preserve">чл. 9, ал. 1, т. 4 от ЗФВС и в тази връзка </w:t>
      </w:r>
      <w:r>
        <w:rPr>
          <w:rFonts w:ascii="Times New Roman" w:hAnsi="Times New Roman" w:cs="Times New Roman"/>
          <w:b/>
          <w:sz w:val="20"/>
          <w:szCs w:val="20"/>
        </w:rPr>
        <w:t>ПРИЛАГАМ</w:t>
      </w:r>
      <w:r w:rsidRPr="004D21BC">
        <w:rPr>
          <w:rFonts w:ascii="Times New Roman" w:hAnsi="Times New Roman" w:cs="Times New Roman"/>
          <w:b/>
          <w:sz w:val="20"/>
          <w:szCs w:val="20"/>
        </w:rPr>
        <w:t xml:space="preserve"> копия от следните документи: </w:t>
      </w:r>
    </w:p>
    <w:p w:rsidR="006C0E58" w:rsidRDefault="006C0E58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101C" w:rsidRDefault="00B2101C" w:rsidP="00B2101C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кументи за завършено образование и придобита квалификация*:</w:t>
      </w:r>
    </w:p>
    <w:p w:rsidR="00B2101C" w:rsidRPr="002D15BC" w:rsidRDefault="002D15BC" w:rsidP="002D15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15BC">
        <w:rPr>
          <w:rFonts w:ascii="Times New Roman" w:hAnsi="Times New Roman" w:cs="Times New Roman"/>
          <w:i/>
          <w:sz w:val="20"/>
          <w:szCs w:val="20"/>
        </w:rPr>
        <w:t>(Дипломи, свидетелства</w:t>
      </w:r>
      <w:r w:rsidR="006C0E58">
        <w:rPr>
          <w:rFonts w:ascii="Times New Roman" w:hAnsi="Times New Roman" w:cs="Times New Roman"/>
          <w:i/>
          <w:sz w:val="20"/>
          <w:szCs w:val="20"/>
        </w:rPr>
        <w:t>,</w:t>
      </w:r>
      <w:r w:rsidRPr="002D15BC">
        <w:rPr>
          <w:rFonts w:ascii="Times New Roman" w:hAnsi="Times New Roman" w:cs="Times New Roman"/>
          <w:i/>
          <w:sz w:val="20"/>
          <w:szCs w:val="20"/>
        </w:rPr>
        <w:t xml:space="preserve"> удостоверения</w:t>
      </w:r>
      <w:r w:rsidR="007B6DDB">
        <w:rPr>
          <w:rFonts w:ascii="Times New Roman" w:hAnsi="Times New Roman" w:cs="Times New Roman"/>
          <w:i/>
          <w:sz w:val="20"/>
          <w:szCs w:val="20"/>
        </w:rPr>
        <w:t>,</w:t>
      </w:r>
      <w:r w:rsidR="006C0E58">
        <w:rPr>
          <w:rFonts w:ascii="Times New Roman" w:hAnsi="Times New Roman" w:cs="Times New Roman"/>
          <w:i/>
          <w:sz w:val="20"/>
          <w:szCs w:val="20"/>
        </w:rPr>
        <w:t xml:space="preserve"> сертификати</w:t>
      </w:r>
      <w:r w:rsidR="007B6DDB">
        <w:rPr>
          <w:rFonts w:ascii="Times New Roman" w:hAnsi="Times New Roman" w:cs="Times New Roman"/>
          <w:i/>
          <w:sz w:val="20"/>
          <w:szCs w:val="20"/>
        </w:rPr>
        <w:t>, лицензи и други</w:t>
      </w:r>
      <w:r w:rsidR="006C0E5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Д</w:t>
      </w:r>
      <w:r w:rsidRPr="002D15BC">
        <w:rPr>
          <w:rFonts w:ascii="Times New Roman" w:hAnsi="Times New Roman" w:cs="Times New Roman"/>
          <w:i/>
          <w:sz w:val="20"/>
          <w:szCs w:val="20"/>
        </w:rPr>
        <w:t xml:space="preserve">окументите за образование и квалификация, </w:t>
      </w:r>
      <w:bookmarkStart w:id="0" w:name="_GoBack"/>
      <w:bookmarkEnd w:id="0"/>
      <w:r w:rsidRPr="002D15B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проверяват по служебен път</w:t>
      </w:r>
      <w:r w:rsidRPr="002D15BC">
        <w:rPr>
          <w:rFonts w:ascii="Times New Roman" w:hAnsi="Times New Roman" w:cs="Times New Roman"/>
          <w:i/>
          <w:sz w:val="20"/>
          <w:szCs w:val="20"/>
        </w:rPr>
        <w:t>.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2126"/>
        <w:gridCol w:w="2552"/>
      </w:tblGrid>
      <w:tr w:rsidR="000D79E0" w:rsidTr="00466151">
        <w:tc>
          <w:tcPr>
            <w:tcW w:w="1696" w:type="dxa"/>
            <w:shd w:val="clear" w:color="auto" w:fill="D9D9D9" w:themeFill="background1" w:themeFillShade="D9"/>
          </w:tcPr>
          <w:p w:rsidR="000D79E0" w:rsidRPr="0001115E" w:rsidRDefault="000D79E0" w:rsidP="001430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5759">
              <w:rPr>
                <w:rFonts w:ascii="Times New Roman" w:hAnsi="Times New Roman" w:cs="Times New Roman"/>
                <w:b/>
                <w:sz w:val="20"/>
                <w:szCs w:val="20"/>
              </w:rPr>
              <w:t>Вид на документ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79E0" w:rsidRPr="007B5759" w:rsidRDefault="000D79E0" w:rsidP="002D1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 и фабричен №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издаван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институцията, издала документ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D79E0" w:rsidRPr="002D15BC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добита квалификаци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>я, в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чително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а спорт</w:t>
            </w:r>
          </w:p>
        </w:tc>
      </w:tr>
      <w:tr w:rsidR="000D79E0" w:rsidTr="00B167F8">
        <w:trPr>
          <w:trHeight w:val="289"/>
        </w:trPr>
        <w:tc>
          <w:tcPr>
            <w:tcW w:w="1696" w:type="dxa"/>
            <w:vAlign w:val="center"/>
          </w:tcPr>
          <w:p w:rsidR="000D79E0" w:rsidRPr="005070E7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27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9E0" w:rsidTr="00B167F8">
        <w:trPr>
          <w:trHeight w:val="278"/>
        </w:trPr>
        <w:tc>
          <w:tcPr>
            <w:tcW w:w="1696" w:type="dxa"/>
            <w:vAlign w:val="center"/>
          </w:tcPr>
          <w:p w:rsidR="000D79E0" w:rsidRPr="005070E7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27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67F8" w:rsidTr="00B167F8">
        <w:trPr>
          <w:trHeight w:val="286"/>
        </w:trPr>
        <w:tc>
          <w:tcPr>
            <w:tcW w:w="1696" w:type="dxa"/>
            <w:vAlign w:val="center"/>
          </w:tcPr>
          <w:p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276" w:type="dxa"/>
            <w:vAlign w:val="center"/>
          </w:tcPr>
          <w:p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167F8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6DDB" w:rsidTr="00B167F8">
        <w:trPr>
          <w:trHeight w:val="286"/>
        </w:trPr>
        <w:tc>
          <w:tcPr>
            <w:tcW w:w="1696" w:type="dxa"/>
            <w:vAlign w:val="center"/>
          </w:tcPr>
          <w:p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276" w:type="dxa"/>
            <w:vAlign w:val="center"/>
          </w:tcPr>
          <w:p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B6DDB" w:rsidRDefault="007B6DDB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2101C" w:rsidRPr="00EB6D05" w:rsidRDefault="00B2101C" w:rsidP="00B2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</w:p>
    <w:p w:rsidR="00B2101C" w:rsidRDefault="00B2101C" w:rsidP="00B210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4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.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Pr="00D324F8">
        <w:rPr>
          <w:rFonts w:ascii="Times New Roman" w:hAnsi="Times New Roman" w:cs="Times New Roman"/>
          <w:b/>
          <w:sz w:val="20"/>
          <w:szCs w:val="20"/>
        </w:rPr>
        <w:t>окументи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95787">
        <w:rPr>
          <w:rFonts w:ascii="Times New Roman" w:hAnsi="Times New Roman" w:cs="Times New Roman"/>
          <w:b/>
          <w:sz w:val="20"/>
          <w:szCs w:val="20"/>
        </w:rPr>
        <w:t xml:space="preserve">удостоверяващи </w:t>
      </w:r>
      <w:r>
        <w:rPr>
          <w:rFonts w:ascii="Times New Roman" w:hAnsi="Times New Roman" w:cs="Times New Roman"/>
          <w:b/>
          <w:sz w:val="20"/>
          <w:szCs w:val="20"/>
        </w:rPr>
        <w:t xml:space="preserve">състезателен или </w:t>
      </w:r>
      <w:r w:rsidRPr="00795787">
        <w:rPr>
          <w:rFonts w:ascii="Times New Roman" w:hAnsi="Times New Roman" w:cs="Times New Roman"/>
          <w:b/>
          <w:sz w:val="20"/>
          <w:szCs w:val="20"/>
        </w:rPr>
        <w:t>професионален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пит*: </w:t>
      </w:r>
    </w:p>
    <w:p w:rsidR="00B2101C" w:rsidRDefault="00B2101C" w:rsidP="00B2101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578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окумент за състезателен опит, издаден от </w:t>
      </w:r>
      <w:r w:rsidRPr="00E90714">
        <w:rPr>
          <w:rFonts w:ascii="Times New Roman" w:hAnsi="Times New Roman" w:cs="Times New Roman"/>
          <w:i/>
          <w:sz w:val="20"/>
          <w:szCs w:val="20"/>
        </w:rPr>
        <w:t>лицензираната спортна федерация</w:t>
      </w:r>
      <w:r>
        <w:rPr>
          <w:rFonts w:ascii="Times New Roman" w:hAnsi="Times New Roman" w:cs="Times New Roman"/>
          <w:i/>
          <w:sz w:val="20"/>
          <w:szCs w:val="20"/>
        </w:rPr>
        <w:t>;</w:t>
      </w:r>
      <w:r w:rsidRPr="00E907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39F7">
        <w:rPr>
          <w:rFonts w:ascii="Times New Roman" w:hAnsi="Times New Roman" w:cs="Times New Roman"/>
          <w:i/>
          <w:sz w:val="20"/>
          <w:szCs w:val="20"/>
        </w:rPr>
        <w:t>трудови и/или осигурителни книжки и/или удостоверения за осигурителен стаж, а когато е необходимо удостоверяване на заеманата длъжност, вида спорт или изпълняваните функции и задължения - и служебни бележки от работодателя, длъжностни характеристики и други относими към установяването на професионалния опит документи</w:t>
      </w:r>
      <w:r>
        <w:rPr>
          <w:rFonts w:ascii="Times New Roman" w:hAnsi="Times New Roman" w:cs="Times New Roman"/>
          <w:i/>
          <w:sz w:val="20"/>
          <w:szCs w:val="20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67F8" w:rsidTr="003E38F3">
        <w:tc>
          <w:tcPr>
            <w:tcW w:w="10606" w:type="dxa"/>
          </w:tcPr>
          <w:p w:rsidR="00B167F8" w:rsidRPr="00523278" w:rsidRDefault="00B167F8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2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</w:tr>
      <w:tr w:rsidR="00B167F8" w:rsidTr="003E38F3">
        <w:tc>
          <w:tcPr>
            <w:tcW w:w="10606" w:type="dxa"/>
          </w:tcPr>
          <w:p w:rsidR="00B167F8" w:rsidRPr="00523278" w:rsidRDefault="00B167F8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27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</w:tr>
      <w:tr w:rsidR="00B167F8" w:rsidTr="003E38F3">
        <w:tc>
          <w:tcPr>
            <w:tcW w:w="10606" w:type="dxa"/>
          </w:tcPr>
          <w:p w:rsidR="00B167F8" w:rsidRPr="00523278" w:rsidRDefault="00B167F8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27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</w:tr>
      <w:tr w:rsidR="007B6DDB" w:rsidTr="003E38F3">
        <w:tc>
          <w:tcPr>
            <w:tcW w:w="10606" w:type="dxa"/>
          </w:tcPr>
          <w:p w:rsidR="007B6DDB" w:rsidRPr="00523278" w:rsidRDefault="007B6DDB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</w:tr>
    </w:tbl>
    <w:p w:rsidR="00B167F8" w:rsidRDefault="00B167F8" w:rsidP="00B21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A85" w:rsidRPr="00EF5636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EF5636">
        <w:rPr>
          <w:rFonts w:ascii="Times New Roman" w:eastAsia="Times New Roman" w:hAnsi="Times New Roman" w:cs="Times New Roman"/>
          <w:b/>
          <w:sz w:val="19"/>
          <w:szCs w:val="19"/>
        </w:rPr>
        <w:t>Известно ми е, че за  посочване на  неверни  данни , нося  наказателна  отговорност по  чл. 313 от Наказателния кодекс.</w:t>
      </w:r>
    </w:p>
    <w:p w:rsidR="00104A85" w:rsidRPr="00B167F8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04A85" w:rsidRPr="00364A40" w:rsidTr="002D15BC">
        <w:trPr>
          <w:trHeight w:val="10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0" w:rsidRDefault="000D79E0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b/>
                <w:sz w:val="20"/>
                <w:szCs w:val="20"/>
              </w:rPr>
              <w:t>Заявявам желание резултата от административната услуга да получа:</w:t>
            </w:r>
          </w:p>
          <w:p w:rsidR="00104A85" w:rsidRPr="00364A40" w:rsidRDefault="002D15BC" w:rsidP="000D79E0">
            <w:pPr>
              <w:numPr>
                <w:ilvl w:val="0"/>
                <w:numId w:val="3"/>
              </w:numPr>
              <w:spacing w:after="0" w:line="240" w:lineRule="auto"/>
              <w:ind w:left="-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рез лицензиран пощенски оператор на адрес: ..................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104A85" w:rsidRDefault="00104A85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sz w:val="20"/>
                <w:szCs w:val="20"/>
              </w:rPr>
              <w:t>като декларирам, че пощенските разходи са за моя сметка, платими при получаването /за вътрешни пощенски</w:t>
            </w:r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куриерски</w:t>
            </w:r>
            <w:proofErr w:type="spellEnd"/>
            <w:r w:rsidRPr="00364A40">
              <w:rPr>
                <w:rFonts w:ascii="Times New Roman" w:hAnsi="Times New Roman"/>
                <w:sz w:val="20"/>
                <w:szCs w:val="20"/>
              </w:rPr>
              <w:t xml:space="preserve"> пратки и съм съгласен документите да бъдат пренесени за служебни цели.</w:t>
            </w:r>
          </w:p>
          <w:p w:rsidR="00104A85" w:rsidRPr="00364A40" w:rsidRDefault="00104A85" w:rsidP="000D79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A40">
              <w:rPr>
                <w:rFonts w:ascii="Times New Roman" w:hAnsi="Times New Roman" w:cs="Times New Roman"/>
                <w:sz w:val="20"/>
                <w:szCs w:val="20"/>
              </w:rPr>
              <w:t>По друг начин : .................................................................................................................................................</w:t>
            </w:r>
            <w:r w:rsidR="002D15BC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</w:tr>
    </w:tbl>
    <w:p w:rsidR="00B167F8" w:rsidRDefault="002D15BC" w:rsidP="00104A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04A85" w:rsidRPr="004D21BC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04A8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04A85" w:rsidRPr="004D21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5636" w:rsidRPr="000D79E0" w:rsidRDefault="00EF5636" w:rsidP="00EF56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0D79E0">
        <w:rPr>
          <w:rFonts w:ascii="Times New Roman" w:hAnsi="Times New Roman" w:cs="Times New Roman"/>
          <w:b/>
          <w:sz w:val="20"/>
          <w:szCs w:val="20"/>
        </w:rPr>
        <w:t>Декларирам, че предоставям доброволно личните си данни.</w:t>
      </w: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476"/>
      </w:tblGrid>
      <w:tr w:rsidR="00EF5636" w:rsidRPr="003C280D" w:rsidTr="003E38F3">
        <w:trPr>
          <w:trHeight w:val="22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636" w:rsidRPr="003C280D" w:rsidRDefault="00EF5636" w:rsidP="003E38F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>Информиран(а) съм, че Министерство на младежта и спорта:</w:t>
            </w:r>
          </w:p>
        </w:tc>
        <w:tc>
          <w:tcPr>
            <w:tcW w:w="8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5636" w:rsidRPr="003C280D" w:rsidRDefault="00EF5636" w:rsidP="003E38F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съхранява, предоставените от мен и/или за мен от трети лица лични данни, при стриктно спазване на действащото законодателство в Европейския съюз и Република България, регламентиращи защитата на информация и политиката за поверителност и защита на личните данни;</w:t>
            </w:r>
          </w:p>
        </w:tc>
      </w:tr>
      <w:tr w:rsidR="00EF5636" w:rsidRPr="003C280D" w:rsidTr="003E38F3">
        <w:trPr>
          <w:trHeight w:val="249"/>
        </w:trPr>
        <w:tc>
          <w:tcPr>
            <w:tcW w:w="2014" w:type="dxa"/>
            <w:shd w:val="clear" w:color="auto" w:fill="auto"/>
            <w:vAlign w:val="center"/>
          </w:tcPr>
          <w:p w:rsidR="00EF5636" w:rsidRPr="003C280D" w:rsidRDefault="00EF5636" w:rsidP="003E38F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 xml:space="preserve">В контекста на горното съм съгласен(а): </w:t>
            </w:r>
          </w:p>
        </w:tc>
        <w:tc>
          <w:tcPr>
            <w:tcW w:w="8476" w:type="dxa"/>
            <w:shd w:val="clear" w:color="auto" w:fill="auto"/>
            <w:vAlign w:val="bottom"/>
          </w:tcPr>
          <w:p w:rsidR="00EF5636" w:rsidRPr="003C280D" w:rsidRDefault="00EF5636" w:rsidP="003E38F3">
            <w:pPr>
              <w:pStyle w:val="ListParagraph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 на Европейския съюз и Република България.</w:t>
            </w:r>
          </w:p>
        </w:tc>
      </w:tr>
    </w:tbl>
    <w:p w:rsidR="00B167F8" w:rsidRDefault="00B167F8" w:rsidP="00104A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6DDB" w:rsidRDefault="007B6DDB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4562" w:rsidRDefault="00104A85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21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име и подпис</w:t>
      </w:r>
      <w:r w:rsidRPr="00D07A9D">
        <w:rPr>
          <w:rFonts w:ascii="Times New Roman" w:hAnsi="Times New Roman" w:cs="Times New Roman"/>
          <w:b/>
          <w:sz w:val="20"/>
          <w:szCs w:val="20"/>
        </w:rPr>
        <w:t>: ………………</w:t>
      </w:r>
      <w:r w:rsidR="00B167F8">
        <w:rPr>
          <w:rFonts w:ascii="Times New Roman" w:hAnsi="Times New Roman" w:cs="Times New Roman"/>
          <w:b/>
          <w:sz w:val="20"/>
          <w:szCs w:val="20"/>
        </w:rPr>
        <w:t>……</w:t>
      </w:r>
      <w:r w:rsidRPr="00D07A9D">
        <w:rPr>
          <w:rFonts w:ascii="Times New Roman" w:hAnsi="Times New Roman" w:cs="Times New Roman"/>
          <w:b/>
          <w:sz w:val="20"/>
          <w:szCs w:val="20"/>
        </w:rPr>
        <w:t>………</w:t>
      </w:r>
      <w:r w:rsidR="0044202B">
        <w:rPr>
          <w:rFonts w:ascii="Times New Roman" w:hAnsi="Times New Roman" w:cs="Times New Roman"/>
          <w:b/>
          <w:sz w:val="20"/>
          <w:szCs w:val="20"/>
        </w:rPr>
        <w:t>……</w:t>
      </w:r>
    </w:p>
    <w:sectPr w:rsidR="007B4562" w:rsidSect="006023E4">
      <w:footerReference w:type="default" r:id="rId8"/>
      <w:pgSz w:w="11906" w:h="16838"/>
      <w:pgMar w:top="426" w:right="720" w:bottom="709" w:left="72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F4" w:rsidRDefault="007A1CF4" w:rsidP="00CA7D0C">
      <w:pPr>
        <w:spacing w:after="0" w:line="240" w:lineRule="auto"/>
      </w:pPr>
      <w:r>
        <w:separator/>
      </w:r>
    </w:p>
  </w:endnote>
  <w:endnote w:type="continuationSeparator" w:id="0">
    <w:p w:rsidR="007A1CF4" w:rsidRDefault="007A1CF4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02" w:rsidRDefault="005A0302" w:rsidP="007B4562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B443C4">
      <w:rPr>
        <w:rFonts w:ascii="Times New Roman" w:hAnsi="Times New Roman" w:cs="Times New Roman"/>
        <w:i/>
        <w:sz w:val="20"/>
        <w:szCs w:val="18"/>
      </w:rPr>
      <w:t xml:space="preserve">* </w:t>
    </w:r>
    <w:r w:rsidR="007B4562" w:rsidRPr="00B443C4">
      <w:rPr>
        <w:rFonts w:ascii="Times New Roman" w:hAnsi="Times New Roman" w:cs="Times New Roman"/>
        <w:i/>
        <w:sz w:val="20"/>
        <w:szCs w:val="18"/>
      </w:rPr>
      <w:t xml:space="preserve">Документите на чужд език се представят заедно с </w:t>
    </w:r>
    <w:r w:rsidR="006139F7" w:rsidRPr="00B443C4">
      <w:rPr>
        <w:rFonts w:ascii="Times New Roman" w:hAnsi="Times New Roman" w:cs="Times New Roman"/>
        <w:i/>
        <w:sz w:val="20"/>
        <w:szCs w:val="18"/>
      </w:rPr>
      <w:t xml:space="preserve">точен </w:t>
    </w:r>
    <w:r w:rsidR="007B4562" w:rsidRPr="00B443C4">
      <w:rPr>
        <w:rFonts w:ascii="Times New Roman" w:hAnsi="Times New Roman" w:cs="Times New Roman"/>
        <w:i/>
        <w:sz w:val="20"/>
        <w:szCs w:val="18"/>
      </w:rPr>
      <w:t>превод на български език</w:t>
    </w:r>
    <w:r w:rsidR="006139F7" w:rsidRPr="00685B7D">
      <w:rPr>
        <w:rFonts w:ascii="Times New Roman" w:hAnsi="Times New Roman" w:cs="Times New Roman"/>
        <w:i/>
        <w:sz w:val="20"/>
        <w:szCs w:val="18"/>
      </w:rPr>
      <w:t>.</w:t>
    </w:r>
  </w:p>
  <w:p w:rsidR="006023E4" w:rsidRPr="00685B7D" w:rsidRDefault="006023E4" w:rsidP="00104A85">
    <w:pPr>
      <w:pBdr>
        <w:top w:val="single" w:sz="4" w:space="1" w:color="auto"/>
      </w:pBdr>
      <w:shd w:val="clear" w:color="auto" w:fill="FFFFFF" w:themeFill="background1"/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104A85">
      <w:rPr>
        <w:rFonts w:ascii="Times New Roman" w:hAnsi="Times New Roman" w:cs="Times New Roman"/>
        <w:i/>
        <w:sz w:val="20"/>
        <w:szCs w:val="18"/>
      </w:rPr>
      <w:t>Министерство на младежта и спорта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от 27.04.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F4" w:rsidRDefault="007A1CF4" w:rsidP="00CA7D0C">
      <w:pPr>
        <w:spacing w:after="0" w:line="240" w:lineRule="auto"/>
      </w:pPr>
      <w:r>
        <w:separator/>
      </w:r>
    </w:p>
  </w:footnote>
  <w:footnote w:type="continuationSeparator" w:id="0">
    <w:p w:rsidR="007A1CF4" w:rsidRDefault="007A1CF4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0EC"/>
    <w:multiLevelType w:val="hybridMultilevel"/>
    <w:tmpl w:val="03F2A250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7EA1"/>
    <w:multiLevelType w:val="hybridMultilevel"/>
    <w:tmpl w:val="78AE08D8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7B3"/>
    <w:multiLevelType w:val="hybridMultilevel"/>
    <w:tmpl w:val="68AC02C2"/>
    <w:lvl w:ilvl="0" w:tplc="3132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07FB2"/>
    <w:multiLevelType w:val="hybridMultilevel"/>
    <w:tmpl w:val="8B104BDC"/>
    <w:lvl w:ilvl="0" w:tplc="990A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52"/>
    <w:rsid w:val="0001115E"/>
    <w:rsid w:val="00086D79"/>
    <w:rsid w:val="000B755E"/>
    <w:rsid w:val="000D79E0"/>
    <w:rsid w:val="00102D6F"/>
    <w:rsid w:val="00104A85"/>
    <w:rsid w:val="00113217"/>
    <w:rsid w:val="00114F13"/>
    <w:rsid w:val="0014246D"/>
    <w:rsid w:val="00143859"/>
    <w:rsid w:val="00146428"/>
    <w:rsid w:val="00147E00"/>
    <w:rsid w:val="00150A8A"/>
    <w:rsid w:val="001A4E96"/>
    <w:rsid w:val="001B0CDE"/>
    <w:rsid w:val="001C3D31"/>
    <w:rsid w:val="001F1CB5"/>
    <w:rsid w:val="00224622"/>
    <w:rsid w:val="002861FD"/>
    <w:rsid w:val="002944FC"/>
    <w:rsid w:val="00297A11"/>
    <w:rsid w:val="002B605E"/>
    <w:rsid w:val="002D15BC"/>
    <w:rsid w:val="00353B86"/>
    <w:rsid w:val="003648CE"/>
    <w:rsid w:val="003909FC"/>
    <w:rsid w:val="00390CD4"/>
    <w:rsid w:val="003C2366"/>
    <w:rsid w:val="004022F8"/>
    <w:rsid w:val="00404010"/>
    <w:rsid w:val="00424C4F"/>
    <w:rsid w:val="004379CC"/>
    <w:rsid w:val="0044202B"/>
    <w:rsid w:val="00466151"/>
    <w:rsid w:val="004A3704"/>
    <w:rsid w:val="004C65FB"/>
    <w:rsid w:val="004C67DA"/>
    <w:rsid w:val="004D7A07"/>
    <w:rsid w:val="004E64CC"/>
    <w:rsid w:val="0050012C"/>
    <w:rsid w:val="0050687E"/>
    <w:rsid w:val="00521318"/>
    <w:rsid w:val="00523278"/>
    <w:rsid w:val="00580983"/>
    <w:rsid w:val="005861C3"/>
    <w:rsid w:val="00590505"/>
    <w:rsid w:val="0059512A"/>
    <w:rsid w:val="00595939"/>
    <w:rsid w:val="005A0302"/>
    <w:rsid w:val="005C031D"/>
    <w:rsid w:val="006023E4"/>
    <w:rsid w:val="006139F7"/>
    <w:rsid w:val="00640F26"/>
    <w:rsid w:val="00674863"/>
    <w:rsid w:val="00681229"/>
    <w:rsid w:val="006839F8"/>
    <w:rsid w:val="00685B7D"/>
    <w:rsid w:val="006B0853"/>
    <w:rsid w:val="006C0E58"/>
    <w:rsid w:val="006E1643"/>
    <w:rsid w:val="006F34A0"/>
    <w:rsid w:val="0074370E"/>
    <w:rsid w:val="00782AD2"/>
    <w:rsid w:val="00783DE9"/>
    <w:rsid w:val="00785274"/>
    <w:rsid w:val="00795787"/>
    <w:rsid w:val="007969F5"/>
    <w:rsid w:val="007A142B"/>
    <w:rsid w:val="007A1CF4"/>
    <w:rsid w:val="007A2C06"/>
    <w:rsid w:val="007B4562"/>
    <w:rsid w:val="007B5759"/>
    <w:rsid w:val="007B6DDB"/>
    <w:rsid w:val="007E06DB"/>
    <w:rsid w:val="007F3925"/>
    <w:rsid w:val="007F5220"/>
    <w:rsid w:val="00802506"/>
    <w:rsid w:val="00810BD3"/>
    <w:rsid w:val="00817C93"/>
    <w:rsid w:val="00827E2A"/>
    <w:rsid w:val="008437EB"/>
    <w:rsid w:val="00872986"/>
    <w:rsid w:val="008804F4"/>
    <w:rsid w:val="008819C7"/>
    <w:rsid w:val="0088573C"/>
    <w:rsid w:val="00886ED8"/>
    <w:rsid w:val="008C0F48"/>
    <w:rsid w:val="008D48CC"/>
    <w:rsid w:val="008E065E"/>
    <w:rsid w:val="00974351"/>
    <w:rsid w:val="009B736D"/>
    <w:rsid w:val="009B7D33"/>
    <w:rsid w:val="00A630A3"/>
    <w:rsid w:val="00AA6F2E"/>
    <w:rsid w:val="00AB20E7"/>
    <w:rsid w:val="00AC2481"/>
    <w:rsid w:val="00B10CC1"/>
    <w:rsid w:val="00B167F8"/>
    <w:rsid w:val="00B2101C"/>
    <w:rsid w:val="00B36552"/>
    <w:rsid w:val="00B4324B"/>
    <w:rsid w:val="00B443C4"/>
    <w:rsid w:val="00B528A5"/>
    <w:rsid w:val="00BE3C60"/>
    <w:rsid w:val="00C17585"/>
    <w:rsid w:val="00C217A6"/>
    <w:rsid w:val="00C341E6"/>
    <w:rsid w:val="00C51A40"/>
    <w:rsid w:val="00C57E9B"/>
    <w:rsid w:val="00C77BBB"/>
    <w:rsid w:val="00C83AB9"/>
    <w:rsid w:val="00C85146"/>
    <w:rsid w:val="00C87A5A"/>
    <w:rsid w:val="00C90086"/>
    <w:rsid w:val="00C96EFD"/>
    <w:rsid w:val="00C97F55"/>
    <w:rsid w:val="00CA7D0C"/>
    <w:rsid w:val="00CB63B0"/>
    <w:rsid w:val="00CF2AC0"/>
    <w:rsid w:val="00D07A9D"/>
    <w:rsid w:val="00D26419"/>
    <w:rsid w:val="00D324F8"/>
    <w:rsid w:val="00D36C06"/>
    <w:rsid w:val="00D52EBE"/>
    <w:rsid w:val="00D57D87"/>
    <w:rsid w:val="00D610F9"/>
    <w:rsid w:val="00D741ED"/>
    <w:rsid w:val="00D85263"/>
    <w:rsid w:val="00DA4280"/>
    <w:rsid w:val="00DE5FAE"/>
    <w:rsid w:val="00E252BE"/>
    <w:rsid w:val="00E40C82"/>
    <w:rsid w:val="00E6553C"/>
    <w:rsid w:val="00E6675F"/>
    <w:rsid w:val="00E826D9"/>
    <w:rsid w:val="00E8775F"/>
    <w:rsid w:val="00EB40CA"/>
    <w:rsid w:val="00EB5BF2"/>
    <w:rsid w:val="00EC2B3E"/>
    <w:rsid w:val="00EF4E97"/>
    <w:rsid w:val="00EF5636"/>
    <w:rsid w:val="00EF7A01"/>
    <w:rsid w:val="00F0549D"/>
    <w:rsid w:val="00F15BE1"/>
    <w:rsid w:val="00F22766"/>
    <w:rsid w:val="00F34FA1"/>
    <w:rsid w:val="00F8151A"/>
    <w:rsid w:val="00FA3711"/>
    <w:rsid w:val="00FB7063"/>
    <w:rsid w:val="00FD315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FFC6F-3D5E-4CD2-AEF0-C7B92B66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0C"/>
  </w:style>
  <w:style w:type="paragraph" w:styleId="Footer">
    <w:name w:val="footer"/>
    <w:basedOn w:val="Normal"/>
    <w:link w:val="Foot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0C"/>
  </w:style>
  <w:style w:type="table" w:styleId="TableGrid">
    <w:name w:val="Table Grid"/>
    <w:basedOn w:val="TableNormal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74E6-53C2-4E99-9630-C8765E0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ordanova</dc:creator>
  <cp:lastModifiedBy>Elena Yordanova</cp:lastModifiedBy>
  <cp:revision>6</cp:revision>
  <cp:lastPrinted>2019-05-16T07:49:00Z</cp:lastPrinted>
  <dcterms:created xsi:type="dcterms:W3CDTF">2021-07-08T14:08:00Z</dcterms:created>
  <dcterms:modified xsi:type="dcterms:W3CDTF">2021-07-12T10:20:00Z</dcterms:modified>
</cp:coreProperties>
</file>